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8E" w:rsidRPr="00A4478E" w:rsidRDefault="00231941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7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 xml:space="preserve">от </w:t>
      </w:r>
      <w:r w:rsidR="00231941">
        <w:rPr>
          <w:rFonts w:ascii="Times New Roman" w:hAnsi="Times New Roman" w:cs="Times New Roman"/>
          <w:sz w:val="28"/>
          <w:szCs w:val="28"/>
        </w:rPr>
        <w:t>03</w:t>
      </w:r>
      <w:r w:rsidR="00A444AB">
        <w:rPr>
          <w:rFonts w:ascii="Times New Roman" w:hAnsi="Times New Roman" w:cs="Times New Roman"/>
          <w:sz w:val="28"/>
          <w:szCs w:val="28"/>
        </w:rPr>
        <w:t>.0</w:t>
      </w:r>
      <w:r w:rsidR="00231941">
        <w:rPr>
          <w:rFonts w:ascii="Times New Roman" w:hAnsi="Times New Roman" w:cs="Times New Roman"/>
          <w:sz w:val="28"/>
          <w:szCs w:val="28"/>
        </w:rPr>
        <w:t>5</w:t>
      </w:r>
      <w:r w:rsidR="00A444AB">
        <w:rPr>
          <w:rFonts w:ascii="Times New Roman" w:hAnsi="Times New Roman" w:cs="Times New Roman"/>
          <w:sz w:val="28"/>
          <w:szCs w:val="28"/>
        </w:rPr>
        <w:t>.</w:t>
      </w:r>
      <w:r w:rsidRPr="005822CA">
        <w:rPr>
          <w:rFonts w:ascii="Times New Roman" w:hAnsi="Times New Roman" w:cs="Times New Roman"/>
          <w:sz w:val="28"/>
          <w:szCs w:val="28"/>
        </w:rPr>
        <w:t>201</w:t>
      </w:r>
      <w:r w:rsidR="00231941">
        <w:rPr>
          <w:rFonts w:ascii="Times New Roman" w:hAnsi="Times New Roman" w:cs="Times New Roman"/>
          <w:sz w:val="28"/>
          <w:szCs w:val="28"/>
        </w:rPr>
        <w:t xml:space="preserve">8 </w:t>
      </w:r>
      <w:r w:rsidRPr="005822C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2CA">
        <w:rPr>
          <w:rFonts w:ascii="Times New Roman" w:hAnsi="Times New Roman" w:cs="Times New Roman"/>
          <w:sz w:val="28"/>
          <w:szCs w:val="28"/>
        </w:rPr>
        <w:t xml:space="preserve"> № </w:t>
      </w:r>
      <w:r w:rsidR="00231941">
        <w:rPr>
          <w:rFonts w:ascii="Times New Roman" w:hAnsi="Times New Roman" w:cs="Times New Roman"/>
          <w:sz w:val="28"/>
          <w:szCs w:val="28"/>
        </w:rPr>
        <w:t>25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б организации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учения населения мерам пожарной безопасности</w:t>
      </w:r>
    </w:p>
    <w:p w:rsidR="00A4478E" w:rsidRDefault="00231941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A4478E"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231941" w:rsidRDefault="00A4478E" w:rsidP="00231941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tab/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</w:t>
      </w:r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рации» и Уставом 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ькинеевский</w:t>
      </w:r>
      <w:proofErr w:type="spellEnd"/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овет муниципального </w:t>
      </w:r>
      <w:proofErr w:type="spellStart"/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йонаКуюргазинский</w:t>
      </w:r>
      <w:proofErr w:type="spellEnd"/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Республики Башкортостан</w:t>
      </w:r>
      <w:r w:rsid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="00231941" w:rsidRPr="0023194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</w:t>
      </w:r>
      <w:proofErr w:type="spellEnd"/>
      <w:proofErr w:type="gramEnd"/>
      <w:r w:rsidR="00231941" w:rsidRPr="0023194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о с т а </w:t>
      </w:r>
      <w:proofErr w:type="spellStart"/>
      <w:r w:rsidR="00231941" w:rsidRPr="0023194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</w:t>
      </w:r>
      <w:proofErr w:type="spellEnd"/>
      <w:r w:rsidR="00231941" w:rsidRPr="0023194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о в л я ю:</w:t>
      </w:r>
    </w:p>
    <w:p w:rsidR="00231941" w:rsidRDefault="00A4478E" w:rsidP="00231941">
      <w:pPr>
        <w:spacing w:before="216" w:after="216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 Утвердить полож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 организации обучения населения мерам пожа</w:t>
      </w:r>
      <w:r w:rsidR="002319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ной безопасности на территор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Приложение 1).</w:t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231941" w:rsidP="00231941">
      <w:pPr>
        <w:spacing w:before="216" w:after="216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. </w:t>
      </w:r>
      <w:r w:rsidRPr="00231941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стоящее постановление опубликовать на официальном сайте сельского поселения </w:t>
      </w:r>
      <w:proofErr w:type="spellStart"/>
      <w:r w:rsidRPr="00231941">
        <w:rPr>
          <w:rFonts w:ascii="Times New Roman" w:hAnsi="Times New Roman" w:cs="Times New Roman"/>
          <w:kern w:val="3"/>
          <w:sz w:val="28"/>
          <w:szCs w:val="28"/>
          <w:lang w:eastAsia="zh-CN"/>
        </w:rPr>
        <w:t>Илькинеевский</w:t>
      </w:r>
      <w:proofErr w:type="spellEnd"/>
      <w:r w:rsidRPr="00231941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231941">
        <w:rPr>
          <w:rFonts w:ascii="Times New Roman" w:hAnsi="Times New Roman" w:cs="Times New Roman"/>
          <w:kern w:val="3"/>
          <w:sz w:val="28"/>
          <w:szCs w:val="28"/>
          <w:lang w:eastAsia="zh-CN"/>
        </w:rPr>
        <w:t>Куюргазинский</w:t>
      </w:r>
      <w:proofErr w:type="spellEnd"/>
      <w:r w:rsidRPr="00231941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район РБ в информационно-телекоммуникационной сети Интернет по </w:t>
      </w:r>
      <w:proofErr w:type="spellStart"/>
      <w:r w:rsidRPr="00231941">
        <w:rPr>
          <w:rFonts w:ascii="Times New Roman" w:hAnsi="Times New Roman" w:cs="Times New Roman"/>
          <w:kern w:val="3"/>
          <w:sz w:val="28"/>
          <w:szCs w:val="28"/>
          <w:lang w:eastAsia="zh-CN"/>
        </w:rPr>
        <w:t>веб-адресу</w:t>
      </w:r>
      <w:proofErr w:type="spellEnd"/>
      <w:r w:rsidRPr="00231941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: </w:t>
      </w:r>
      <w:r w:rsidRPr="00231941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231941">
        <w:rPr>
          <w:rFonts w:ascii="Times New Roman" w:hAnsi="Times New Roman" w:cs="Times New Roman"/>
          <w:sz w:val="28"/>
          <w:szCs w:val="28"/>
          <w:lang w:val="en-US"/>
        </w:rPr>
        <w:t>ilkine</w:t>
      </w:r>
      <w:r w:rsidRPr="00231941">
        <w:rPr>
          <w:rFonts w:ascii="Times New Roman" w:hAnsi="Times New Roman" w:cs="Times New Roman"/>
          <w:sz w:val="28"/>
          <w:szCs w:val="28"/>
        </w:rPr>
        <w:t>evo.ru</w:t>
      </w:r>
      <w:proofErr w:type="spellEnd"/>
      <w:r w:rsidRPr="00231941">
        <w:rPr>
          <w:rFonts w:ascii="Times New Roman" w:hAnsi="Times New Roman" w:cs="Times New Roman"/>
          <w:sz w:val="28"/>
          <w:szCs w:val="28"/>
        </w:rPr>
        <w:t>/.</w:t>
      </w:r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  4.</w:t>
      </w:r>
      <w:proofErr w:type="gramStart"/>
      <w:r w:rsidRPr="00A447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7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3194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4478E" w:rsidRDefault="00A4478E" w:rsidP="00A4478E">
      <w:pPr>
        <w:jc w:val="both"/>
      </w:pPr>
    </w:p>
    <w:p w:rsidR="00A4478E" w:rsidRPr="00231941" w:rsidRDefault="00231941" w:rsidP="00A4478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19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478E" w:rsidRPr="002319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4478E" w:rsidRPr="00231941">
        <w:rPr>
          <w:rFonts w:ascii="Times New Roman" w:hAnsi="Times New Roman" w:cs="Times New Roman"/>
          <w:b/>
          <w:sz w:val="28"/>
          <w:szCs w:val="28"/>
        </w:rPr>
        <w:tab/>
      </w:r>
      <w:r w:rsidRPr="00231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Т.Н. Идрисов</w:t>
      </w:r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Default="00A4478E" w:rsidP="00A4478E">
      <w:pPr>
        <w:jc w:val="both"/>
      </w:pPr>
    </w:p>
    <w:p w:rsidR="00A4478E" w:rsidRDefault="00A4478E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17F5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231941" w:rsidRDefault="00231941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231941" w:rsidRDefault="00231941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231941" w:rsidRDefault="00231941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231941" w:rsidRPr="00017F5A" w:rsidRDefault="00231941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822CA" w:rsidRP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17F5A">
        <w:rPr>
          <w:lang w:eastAsia="ru-RU"/>
        </w:rPr>
        <w:lastRenderedPageBreak/>
        <w:t> </w:t>
      </w:r>
      <w:r w:rsidRPr="005822CA">
        <w:rPr>
          <w:rFonts w:ascii="Times New Roman" w:hAnsi="Times New Roman" w:cs="Times New Roman"/>
          <w:sz w:val="24"/>
          <w:szCs w:val="24"/>
          <w:lang w:eastAsia="ru-RU"/>
        </w:rPr>
        <w:t>Приложение № 1</w:t>
      </w:r>
    </w:p>
    <w:p w:rsid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2319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1941">
        <w:rPr>
          <w:rFonts w:ascii="Times New Roman" w:hAnsi="Times New Roman" w:cs="Times New Roman"/>
          <w:sz w:val="24"/>
          <w:szCs w:val="24"/>
          <w:lang w:eastAsia="ru-RU"/>
        </w:rPr>
        <w:t>Илькинеевский</w:t>
      </w:r>
      <w:proofErr w:type="spellEnd"/>
      <w:r w:rsidR="0023194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017F5A" w:rsidRP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31941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="00817256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3194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172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23194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231941">
        <w:rPr>
          <w:rFonts w:ascii="Times New Roman" w:hAnsi="Times New Roman" w:cs="Times New Roman"/>
          <w:sz w:val="24"/>
          <w:szCs w:val="24"/>
          <w:lang w:eastAsia="ru-RU"/>
        </w:rPr>
        <w:t>25</w:t>
      </w:r>
    </w:p>
    <w:p w:rsidR="00017F5A" w:rsidRPr="005822C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5822C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17F5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ОБУЧЕНИЯ НАСЕЛЕНИЯ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МЕРАМ ПОЖАРНОЙ БЕЗОПАСНОСТ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2319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ЛЬКИНЕЕВСКИЙ СЕЛЬСОВЕТ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822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</w:t>
      </w:r>
      <w:r w:rsidR="00AE4A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едерации (ППБ 01-03), Устава сельского поселения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4434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4434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лькинеевский</w:t>
      </w:r>
      <w:proofErr w:type="spellEnd"/>
      <w:r w:rsidR="004434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овет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униципальных служащих и неработающего населения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 Обучение мерам пожарной безопасности обязаны проходить все сотрудники администрац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 Обучение мерам пожарной безопасности сотрудников администрации и неработающего на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водится в объеме типовой программы 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приложение 1 и 2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 Глава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у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за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 разработку мероприятий по вопросам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3.1.</w:t>
      </w:r>
      <w:r w:rsidR="004434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Глава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танавлива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рядок и сроки прове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порядок направления вновь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имаемых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работу для прохож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место проведения противопожарного инструктажа и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я по программе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жарно-технического минимум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рам пожарной безопасности возлагается на Главу администрац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</w:t>
      </w:r>
      <w:r w:rsidR="004434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которое Постановлением Главы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 Пожарно-технический минимум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5. Противопожарный инструктаж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соответствующими инструкциями пожарной безопасности под роспись в ведомости или в специальном журнал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вод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вичный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рабочем месте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втор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непланов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целево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плановый противопожарный инструктаж проводится в случаях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пожаров на территор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мотивированного требования органов государственного пожарного надзо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7. Целевой противопожарный инструктаж проводится в аварийных ситуация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елевой инструктаж проводится непосредственно Главой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фиксируется в журнале или в разрешительных документах на выполнение работ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лает запись в специальных журналах инструктажа по пожарной безопасности соответствен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P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97B44" w:rsidRDefault="00697B44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97B44" w:rsidRDefault="00697B44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43472" w:rsidRDefault="00443472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43472" w:rsidRDefault="00443472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 1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ПОВАЯ ПРОГРАММА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Основные причины возникновения пожаров в жилых дом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организационные вопросы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Предупреждение пожаров от основных причин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 Порядок содержания территорий, чердачных и подвальных помещени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 Вызов пожарной охраны и действия граждан в случае возникновения пожар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 Виды ответственности за нарушение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 Средства противопожарной защиты и тушения пожаро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P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2 к Положению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МАТИЧЕСКИЙ ПЛАН</w:t>
      </w:r>
    </w:p>
    <w:p w:rsidR="00017F5A" w:rsidRPr="005822CA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руппового обучения населения мерам пожарной безопасности по месту жительств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. Вводная. Пожарная опасность – проблема человечеств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3. Пожары от печного отопле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4. Пожарная опасность керосиновых прибо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5. Дети – виновники пожа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6. Неосторожное обращение с огнем – причина пожар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9. Пожарная опасность предметов бытовой хими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2. Действия в случае возникновения пожара (10 мин.) </w:t>
      </w:r>
    </w:p>
    <w:p w:rsidR="00017F5A" w:rsidRPr="00B54E02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54E0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мечание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Темы №№ 1, 2, 5, 6, 7, 9, 12 рассматриваются для всех групп обучающихся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Тема № 9 используется для ответа на вопрос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ожение № 3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 (ВЕДОМОСТЬ) № ________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проведения инструктажей по пожарной безопасности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именование сельского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_______________________________ где проводится инструктаж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 инструктажа 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ктаж провел 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, должность)</w:t>
      </w:r>
      <w:r w:rsidR="005861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/>
      </w:tblPr>
      <w:tblGrid>
        <w:gridCol w:w="342"/>
        <w:gridCol w:w="989"/>
        <w:gridCol w:w="2553"/>
        <w:gridCol w:w="2399"/>
        <w:gridCol w:w="3811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лжност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6198" w:rsidRPr="005822CA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4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обучения населения мерам пожарной безопасности по месту жительства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ственный инструктор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обучению населения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льском поселении 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наименование сельского поселения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т 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ончен _______________________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6198" w:rsidRPr="005822CA" w:rsidRDefault="00586198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0094" w:type="dxa"/>
        <w:tblCellMar>
          <w:left w:w="0" w:type="dxa"/>
          <w:right w:w="0" w:type="dxa"/>
        </w:tblCellMar>
        <w:tblLook w:val="04A0"/>
      </w:tblPr>
      <w:tblGrid>
        <w:gridCol w:w="1574"/>
        <w:gridCol w:w="848"/>
        <w:gridCol w:w="5144"/>
        <w:gridCol w:w="2528"/>
      </w:tblGrid>
      <w:tr w:rsidR="00017F5A" w:rsidRPr="005822CA" w:rsidTr="00586198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ма (квартиры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ладельца дома (квартиры)</w:t>
            </w:r>
          </w:p>
        </w:tc>
      </w:tr>
      <w:tr w:rsidR="00017F5A" w:rsidRPr="005822CA" w:rsidTr="00586198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510FC5" w:rsidRPr="005822CA" w:rsidRDefault="00510FC5">
      <w:pPr>
        <w:rPr>
          <w:rFonts w:ascii="Times New Roman" w:hAnsi="Times New Roman" w:cs="Times New Roman"/>
          <w:sz w:val="24"/>
          <w:szCs w:val="24"/>
        </w:rPr>
      </w:pPr>
    </w:p>
    <w:sectPr w:rsidR="00510FC5" w:rsidRPr="005822CA" w:rsidSect="005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17F5A"/>
    <w:rsid w:val="00017F5A"/>
    <w:rsid w:val="00231941"/>
    <w:rsid w:val="002A7262"/>
    <w:rsid w:val="00443472"/>
    <w:rsid w:val="00510FC5"/>
    <w:rsid w:val="005822CA"/>
    <w:rsid w:val="00586198"/>
    <w:rsid w:val="00697B44"/>
    <w:rsid w:val="007811E5"/>
    <w:rsid w:val="007E3230"/>
    <w:rsid w:val="00817256"/>
    <w:rsid w:val="009358A3"/>
    <w:rsid w:val="00A444AB"/>
    <w:rsid w:val="00A4478E"/>
    <w:rsid w:val="00AE4ACB"/>
    <w:rsid w:val="00AE6876"/>
    <w:rsid w:val="00B54E02"/>
    <w:rsid w:val="00CE5CB1"/>
    <w:rsid w:val="00F06A02"/>
    <w:rsid w:val="00FB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F971-5644-4B65-93BD-7838FE85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Пользователь</cp:lastModifiedBy>
  <cp:revision>9</cp:revision>
  <cp:lastPrinted>2018-05-11T10:13:00Z</cp:lastPrinted>
  <dcterms:created xsi:type="dcterms:W3CDTF">2016-03-22T09:52:00Z</dcterms:created>
  <dcterms:modified xsi:type="dcterms:W3CDTF">2018-05-11T10:13:00Z</dcterms:modified>
</cp:coreProperties>
</file>